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67034" w14:textId="77777777" w:rsidR="00034EFF" w:rsidRPr="004756D3" w:rsidRDefault="00034EFF" w:rsidP="00F0753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3B2B7C4B" w14:textId="77777777" w:rsidR="00970312" w:rsidRPr="00970312" w:rsidRDefault="00970312" w:rsidP="00970312">
      <w:pPr>
        <w:keepNext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4B6F889" wp14:editId="51FC0E73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1766" w14:textId="77777777"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A68D7" w14:textId="77777777" w:rsidR="00970312" w:rsidRPr="00970312" w:rsidRDefault="00970312" w:rsidP="00970312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района</w:t>
      </w:r>
    </w:p>
    <w:p w14:paraId="2E04D035" w14:textId="77777777"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43B67" w14:textId="77777777" w:rsidR="00970312" w:rsidRPr="00970312" w:rsidRDefault="00970312" w:rsidP="00970312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0312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14:paraId="62579018" w14:textId="77777777"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3FD2F7" w14:textId="77777777" w:rsidR="00970312" w:rsidRPr="00970312" w:rsidRDefault="00970312" w:rsidP="009703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D3D4D" w14:textId="5FA221A2" w:rsidR="00970312" w:rsidRPr="00970312" w:rsidRDefault="004E3B93" w:rsidP="004E3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2.01.2024 </w:t>
      </w:r>
      <w:r w:rsidR="00970312" w:rsidRPr="009703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8-п</w:t>
      </w:r>
      <w:r w:rsidR="00631907" w:rsidRPr="00631907">
        <w:t xml:space="preserve"> </w:t>
      </w:r>
      <w:r w:rsidR="00631907">
        <w:rPr>
          <w:rFonts w:ascii="Times New Roman" w:eastAsia="Times New Roman" w:hAnsi="Times New Roman" w:cs="Times New Roman"/>
          <w:b/>
          <w:bCs/>
          <w:sz w:val="24"/>
          <w:szCs w:val="24"/>
        </w:rPr>
        <w:t>(в ред. Постановления АТМР от 14.05.2024 № 3</w:t>
      </w:r>
      <w:r w:rsidR="00A811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3190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31907" w:rsidRPr="00631907">
        <w:rPr>
          <w:rFonts w:ascii="Times New Roman" w:eastAsia="Times New Roman" w:hAnsi="Times New Roman" w:cs="Times New Roman"/>
          <w:b/>
          <w:bCs/>
          <w:sz w:val="24"/>
          <w:szCs w:val="24"/>
        </w:rPr>
        <w:t>-п)</w:t>
      </w:r>
    </w:p>
    <w:p w14:paraId="58757835" w14:textId="77777777"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312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14:paraId="2D915CCD" w14:textId="77777777" w:rsidR="00970312" w:rsidRPr="00970312" w:rsidRDefault="00970312" w:rsidP="004E3B9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1EC41" w14:textId="77777777" w:rsidR="00970312" w:rsidRPr="00970312" w:rsidRDefault="00970312" w:rsidP="004E3B93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970312">
        <w:rPr>
          <w:rFonts w:ascii="Times New Roman" w:eastAsia="Times New Roman" w:hAnsi="Times New Roman" w:cs="Times New Roman"/>
          <w:sz w:val="24"/>
        </w:rPr>
        <w:t>Об утверждении Плана противодействия коррупции</w:t>
      </w:r>
      <w:r w:rsidR="004E3B93">
        <w:rPr>
          <w:rFonts w:ascii="Times New Roman" w:eastAsia="Times New Roman" w:hAnsi="Times New Roman" w:cs="Times New Roman"/>
          <w:sz w:val="24"/>
        </w:rPr>
        <w:t xml:space="preserve"> </w:t>
      </w:r>
      <w:r w:rsidRPr="00970312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района на 2024 год</w:t>
      </w:r>
    </w:p>
    <w:p w14:paraId="2AF153E7" w14:textId="77777777"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14:paraId="072C9A0A" w14:textId="77777777"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14:paraId="551E324C" w14:textId="77777777" w:rsidR="00970312" w:rsidRPr="00970312" w:rsidRDefault="00970312" w:rsidP="004E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970312">
        <w:rPr>
          <w:rFonts w:ascii="Times New Roman" w:eastAsia="Times New Roman" w:hAnsi="Times New Roman" w:cs="Times New Roman"/>
          <w:sz w:val="28"/>
          <w:szCs w:val="18"/>
        </w:rPr>
        <w:t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</w:t>
      </w:r>
      <w:r w:rsidRPr="0097031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70312">
        <w:rPr>
          <w:rFonts w:ascii="Times New Roman" w:eastAsia="Times New Roman" w:hAnsi="Times New Roman" w:cs="Times New Roman"/>
          <w:sz w:val="28"/>
          <w:szCs w:val="18"/>
        </w:rPr>
        <w:t>Указом Президента Российской Федерации от 16.08.2021 № 478</w:t>
      </w:r>
      <w:r w:rsidRPr="00970312">
        <w:rPr>
          <w:rFonts w:ascii="Times New Roman" w:eastAsia="Times New Roman" w:hAnsi="Times New Roman" w:cs="Times New Roman"/>
          <w:sz w:val="28"/>
          <w:szCs w:val="18"/>
        </w:rPr>
        <w:br/>
        <w:t xml:space="preserve">«О Национальном плане противодействия коррупции на 2021 – 2024 годы»,  и в целях обеспечения комплексного подхода к реализации мер по противодействию коррупции в Тутаевском муниципальном районе, Администрация Тутаевского муниципального района  </w:t>
      </w:r>
    </w:p>
    <w:p w14:paraId="027C5E16" w14:textId="77777777"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832289D" w14:textId="77777777"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74CF8D6" w14:textId="77777777" w:rsidR="00970312" w:rsidRPr="00970312" w:rsidRDefault="00970312" w:rsidP="004E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14:paraId="1EF30695" w14:textId="77777777" w:rsidR="004E3B93" w:rsidRDefault="004E3B93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5037A0" w14:textId="77777777" w:rsidR="00970312" w:rsidRPr="00970312" w:rsidRDefault="00970312" w:rsidP="004E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района на 2024 год согласно приложению к настоящему постановлению.</w:t>
      </w:r>
    </w:p>
    <w:p w14:paraId="5C72E97D" w14:textId="77777777" w:rsidR="00970312" w:rsidRPr="00970312" w:rsidRDefault="00970312" w:rsidP="004E3B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 исполнением настоящего постановления оставляю за собой.</w:t>
      </w:r>
    </w:p>
    <w:p w14:paraId="3F743DB2" w14:textId="77777777" w:rsidR="00970312" w:rsidRPr="00970312" w:rsidRDefault="00970312" w:rsidP="004E3B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70312">
        <w:rPr>
          <w:rFonts w:ascii="Times New Roman" w:eastAsia="Times New Roman" w:hAnsi="Times New Roman" w:cs="Times New Roman"/>
          <w:color w:val="000000"/>
          <w:sz w:val="28"/>
          <w:szCs w:val="24"/>
        </w:rPr>
        <w:t>Настоящее постановление вступает в силу со дня его подписания и распространяется на правоотношения, возникшие с 01.01.2024 года.</w:t>
      </w:r>
    </w:p>
    <w:p w14:paraId="696FB4F8" w14:textId="77777777" w:rsidR="00970312" w:rsidRPr="00970312" w:rsidRDefault="00970312" w:rsidP="004E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E9017" w14:textId="77777777" w:rsidR="00970312" w:rsidRPr="00970312" w:rsidRDefault="00970312" w:rsidP="0097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AC82D" w14:textId="77777777"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sz w:val="28"/>
          <w:szCs w:val="28"/>
        </w:rPr>
        <w:t>Глава Тутаевского</w:t>
      </w:r>
    </w:p>
    <w:p w14:paraId="4A8E5012" w14:textId="77777777"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12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О.В. Низова</w:t>
      </w:r>
    </w:p>
    <w:p w14:paraId="50A2A7C4" w14:textId="77777777" w:rsidR="00970312" w:rsidRPr="00970312" w:rsidRDefault="00970312" w:rsidP="0097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AF342" w14:textId="77777777" w:rsidR="00970312" w:rsidRDefault="00970312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14:paraId="3E22D16A" w14:textId="77777777" w:rsidR="00970312" w:rsidRDefault="00970312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14:paraId="58C8B050" w14:textId="77777777" w:rsidR="00970312" w:rsidRDefault="00970312" w:rsidP="004E3B9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  <w:sectPr w:rsidR="00970312" w:rsidSect="004E3B93">
          <w:headerReference w:type="default" r:id="rId9"/>
          <w:footerReference w:type="default" r:id="rId10"/>
          <w:pgSz w:w="11906" w:h="16838" w:code="9"/>
          <w:pgMar w:top="851" w:right="709" w:bottom="851" w:left="1418" w:header="1134" w:footer="567" w:gutter="0"/>
          <w:cols w:space="708"/>
          <w:titlePg/>
          <w:docGrid w:linePitch="360"/>
        </w:sectPr>
      </w:pPr>
    </w:p>
    <w:p w14:paraId="2620E0FA" w14:textId="77777777" w:rsidR="00970312" w:rsidRDefault="00970312" w:rsidP="004E3B93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5663B095" w14:textId="77777777"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497A3532" w14:textId="77777777"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Администрации Тутаевского </w:t>
      </w:r>
    </w:p>
    <w:p w14:paraId="70579CAC" w14:textId="77777777"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C2266B2" w14:textId="77777777"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от </w:t>
      </w:r>
      <w:r w:rsidR="00970312">
        <w:rPr>
          <w:rFonts w:ascii="Times New Roman" w:hAnsi="Times New Roman" w:cs="Times New Roman"/>
          <w:sz w:val="24"/>
          <w:szCs w:val="24"/>
        </w:rPr>
        <w:t xml:space="preserve"> 12.01.2024 </w:t>
      </w:r>
      <w:r w:rsidRPr="004756D3">
        <w:rPr>
          <w:rFonts w:ascii="Times New Roman" w:hAnsi="Times New Roman" w:cs="Times New Roman"/>
          <w:sz w:val="24"/>
          <w:szCs w:val="24"/>
        </w:rPr>
        <w:t xml:space="preserve">№ </w:t>
      </w:r>
      <w:r w:rsidR="00970312">
        <w:rPr>
          <w:rFonts w:ascii="Times New Roman" w:hAnsi="Times New Roman" w:cs="Times New Roman"/>
          <w:sz w:val="24"/>
          <w:szCs w:val="24"/>
        </w:rPr>
        <w:t>08-п</w:t>
      </w:r>
    </w:p>
    <w:p w14:paraId="7ECAB05F" w14:textId="6474054C" w:rsidR="00631907" w:rsidRPr="00631907" w:rsidRDefault="00631907" w:rsidP="00631907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907">
        <w:rPr>
          <w:rFonts w:ascii="Times New Roman" w:eastAsia="Times New Roman" w:hAnsi="Times New Roman" w:cs="Times New Roman"/>
          <w:bCs/>
          <w:sz w:val="24"/>
          <w:szCs w:val="24"/>
        </w:rPr>
        <w:t>(в ред. Постановления АТМР от 14.05.2024 № 3</w:t>
      </w:r>
      <w:r w:rsidR="00A8110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31907">
        <w:rPr>
          <w:rFonts w:ascii="Times New Roman" w:eastAsia="Times New Roman" w:hAnsi="Times New Roman" w:cs="Times New Roman"/>
          <w:bCs/>
          <w:sz w:val="24"/>
          <w:szCs w:val="24"/>
        </w:rPr>
        <w:t>7-п)</w:t>
      </w:r>
    </w:p>
    <w:p w14:paraId="40DD3A80" w14:textId="77777777" w:rsidR="00631907" w:rsidRDefault="00631907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A226F" w14:textId="77777777" w:rsidR="00631907" w:rsidRPr="004756D3" w:rsidRDefault="00631907" w:rsidP="00631907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A7BF4F" w14:textId="77777777" w:rsidR="00631907" w:rsidRPr="004756D3" w:rsidRDefault="00631907" w:rsidP="00631907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 Администрации Тутаевского муниципального района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632261" w14:textId="77777777" w:rsidR="00631907" w:rsidRPr="004756D3" w:rsidRDefault="00631907" w:rsidP="0063190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631907" w:rsidRPr="004756D3" w14:paraId="18598C11" w14:textId="77777777" w:rsidTr="00402FC5">
        <w:tc>
          <w:tcPr>
            <w:tcW w:w="817" w:type="dxa"/>
          </w:tcPr>
          <w:p w14:paraId="732AA433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7088" w:type="dxa"/>
          </w:tcPr>
          <w:p w14:paraId="45EA24E0" w14:textId="77777777" w:rsidR="00631907" w:rsidRPr="004756D3" w:rsidRDefault="00631907" w:rsidP="00402FC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42957207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14:paraId="7A444969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14:paraId="28C13D4D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3E5F1A87" w14:textId="77777777" w:rsidR="00631907" w:rsidRPr="004756D3" w:rsidRDefault="00631907" w:rsidP="00631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631907" w:rsidRPr="004756D3" w14:paraId="33669321" w14:textId="77777777" w:rsidTr="00402FC5">
        <w:trPr>
          <w:cantSplit/>
          <w:tblHeader/>
        </w:trPr>
        <w:tc>
          <w:tcPr>
            <w:tcW w:w="817" w:type="dxa"/>
          </w:tcPr>
          <w:p w14:paraId="61898947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14:paraId="746459A2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8CF8AD2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D0D7494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83E26E2" w14:textId="77777777" w:rsidR="00631907" w:rsidRPr="004756D3" w:rsidRDefault="00631907" w:rsidP="00402FC5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907" w:rsidRPr="004756D3" w14:paraId="566E70DA" w14:textId="77777777" w:rsidTr="00402FC5">
        <w:trPr>
          <w:trHeight w:val="638"/>
        </w:trPr>
        <w:tc>
          <w:tcPr>
            <w:tcW w:w="15304" w:type="dxa"/>
            <w:gridSpan w:val="5"/>
          </w:tcPr>
          <w:p w14:paraId="01272977" w14:textId="77777777" w:rsidR="00631907" w:rsidRPr="004756D3" w:rsidRDefault="00631907" w:rsidP="00402FC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756D3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Pr="004756D3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631907" w:rsidRPr="004756D3" w14:paraId="38500CDE" w14:textId="77777777" w:rsidTr="00402FC5">
        <w:tc>
          <w:tcPr>
            <w:tcW w:w="817" w:type="dxa"/>
          </w:tcPr>
          <w:p w14:paraId="65EC44FE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41FBBDC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</w:t>
            </w:r>
          </w:p>
        </w:tc>
        <w:tc>
          <w:tcPr>
            <w:tcW w:w="2126" w:type="dxa"/>
          </w:tcPr>
          <w:p w14:paraId="4076BCDD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в плане сроки</w:t>
            </w:r>
          </w:p>
        </w:tc>
        <w:tc>
          <w:tcPr>
            <w:tcW w:w="2693" w:type="dxa"/>
          </w:tcPr>
          <w:p w14:paraId="2638513D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отдела кадров административно-правового управления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14:paraId="59915AAA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631907" w:rsidRPr="004756D3" w14:paraId="5279E204" w14:textId="77777777" w:rsidTr="00402FC5">
        <w:tc>
          <w:tcPr>
            <w:tcW w:w="817" w:type="dxa"/>
          </w:tcPr>
          <w:p w14:paraId="720A63B5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3A00666" w14:textId="77777777" w:rsidR="00631907" w:rsidRPr="006F6DC6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 "Противодействие коррупции в Ярослав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Ярославской области </w:t>
            </w:r>
            <w:r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государственной гражданской и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лужбы в Ярославской области" </w:t>
            </w:r>
            <w:r w:rsidRPr="006F6D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- 2030 годы</w:t>
            </w:r>
          </w:p>
          <w:p w14:paraId="7D224367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0CA25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еречнем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14:paraId="35D7AD82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кадров административно-правового управ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E281351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631907" w:rsidRPr="004756D3" w14:paraId="455533B1" w14:textId="77777777" w:rsidTr="00402FC5">
        <w:tc>
          <w:tcPr>
            <w:tcW w:w="817" w:type="dxa"/>
          </w:tcPr>
          <w:p w14:paraId="28E09A42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B8A918B" w14:textId="77777777" w:rsidR="00631907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о реализации: </w:t>
            </w:r>
          </w:p>
          <w:p w14:paraId="1DFE6AD9" w14:textId="77777777" w:rsidR="00631907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го плана противодействия коррупции, </w:t>
            </w:r>
          </w:p>
          <w:p w14:paraId="4455C925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отиводействия коррупции Администрации ТМР</w:t>
            </w:r>
          </w:p>
        </w:tc>
        <w:tc>
          <w:tcPr>
            <w:tcW w:w="2126" w:type="dxa"/>
          </w:tcPr>
          <w:p w14:paraId="2A1260C4" w14:textId="77777777" w:rsidR="00631907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, установленными Национальным планом,</w:t>
            </w:r>
          </w:p>
          <w:p w14:paraId="1E170E41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 года</w:t>
            </w:r>
          </w:p>
        </w:tc>
        <w:tc>
          <w:tcPr>
            <w:tcW w:w="2693" w:type="dxa"/>
          </w:tcPr>
          <w:p w14:paraId="758A9F4A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управления Администрации ТМР</w:t>
            </w:r>
          </w:p>
        </w:tc>
        <w:tc>
          <w:tcPr>
            <w:tcW w:w="2552" w:type="dxa"/>
          </w:tcPr>
          <w:p w14:paraId="620DC541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631907" w:rsidRPr="004756D3" w14:paraId="345CFF8D" w14:textId="77777777" w:rsidTr="00402FC5">
        <w:tc>
          <w:tcPr>
            <w:tcW w:w="15304" w:type="dxa"/>
            <w:gridSpan w:val="5"/>
          </w:tcPr>
          <w:p w14:paraId="70ACE869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631907" w:rsidRPr="004756D3" w14:paraId="147C9E5E" w14:textId="77777777" w:rsidTr="00402FC5">
        <w:tc>
          <w:tcPr>
            <w:tcW w:w="817" w:type="dxa"/>
          </w:tcPr>
          <w:p w14:paraId="6EC4A45A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08E212A0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14:paraId="63F13666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14:paraId="37C0E2B0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-правового управления Администрации ТМР</w:t>
            </w:r>
          </w:p>
        </w:tc>
        <w:tc>
          <w:tcPr>
            <w:tcW w:w="2552" w:type="dxa"/>
          </w:tcPr>
          <w:p w14:paraId="7DC54889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 НПА, в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и устранение коррупциогенных факторов</w:t>
            </w:r>
          </w:p>
        </w:tc>
      </w:tr>
      <w:tr w:rsidR="00631907" w:rsidRPr="004756D3" w14:paraId="7894B6E6" w14:textId="77777777" w:rsidTr="00402FC5">
        <w:tc>
          <w:tcPr>
            <w:tcW w:w="817" w:type="dxa"/>
          </w:tcPr>
          <w:p w14:paraId="0BD43386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6C95812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6" w:type="dxa"/>
          </w:tcPr>
          <w:p w14:paraId="554493D0" w14:textId="77777777" w:rsidR="00631907" w:rsidRPr="00C61248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год</w:t>
            </w:r>
          </w:p>
          <w:p w14:paraId="42E77445" w14:textId="77777777" w:rsidR="00631907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6 месяцев года</w:t>
            </w:r>
          </w:p>
        </w:tc>
        <w:tc>
          <w:tcPr>
            <w:tcW w:w="2693" w:type="dxa"/>
          </w:tcPr>
          <w:p w14:paraId="44644F83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Администрации ТМР</w:t>
            </w:r>
          </w:p>
        </w:tc>
        <w:tc>
          <w:tcPr>
            <w:tcW w:w="2552" w:type="dxa"/>
          </w:tcPr>
          <w:p w14:paraId="574B2343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 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коррупциогенных факторов</w:t>
            </w:r>
          </w:p>
        </w:tc>
      </w:tr>
      <w:tr w:rsidR="00631907" w:rsidRPr="004756D3" w14:paraId="482A6589" w14:textId="77777777" w:rsidTr="00402FC5">
        <w:tc>
          <w:tcPr>
            <w:tcW w:w="15304" w:type="dxa"/>
            <w:gridSpan w:val="5"/>
          </w:tcPr>
          <w:p w14:paraId="7C399587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631907" w:rsidRPr="004756D3" w14:paraId="1AB5D6EA" w14:textId="77777777" w:rsidTr="00402FC5">
        <w:tc>
          <w:tcPr>
            <w:tcW w:w="817" w:type="dxa"/>
          </w:tcPr>
          <w:p w14:paraId="1D861E99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D50A7A7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14:paraId="5A3C83DD" w14:textId="77777777" w:rsidR="00631907" w:rsidRPr="004756D3" w:rsidRDefault="00631907" w:rsidP="0040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до 15 апреля – за три месяца;</w:t>
            </w:r>
          </w:p>
          <w:p w14:paraId="5E9B9917" w14:textId="77777777" w:rsidR="00631907" w:rsidRPr="004756D3" w:rsidRDefault="00631907" w:rsidP="0040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июля – за шесть месяцев;</w:t>
            </w:r>
          </w:p>
          <w:p w14:paraId="124CDF1A" w14:textId="77777777" w:rsidR="00631907" w:rsidRPr="004756D3" w:rsidRDefault="00631907" w:rsidP="00402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14:paraId="2A179075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 25 января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следующего за отчетным, – за год</w:t>
            </w:r>
          </w:p>
        </w:tc>
        <w:tc>
          <w:tcPr>
            <w:tcW w:w="2693" w:type="dxa"/>
          </w:tcPr>
          <w:p w14:paraId="650DB231" w14:textId="77777777" w:rsidR="00631907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дров административно-правового управления Администрации ТМР </w:t>
            </w:r>
          </w:p>
          <w:p w14:paraId="5979EBE6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55BB830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31907" w:rsidRPr="004756D3" w14:paraId="520C5A74" w14:textId="77777777" w:rsidTr="00402FC5">
        <w:tc>
          <w:tcPr>
            <w:tcW w:w="817" w:type="dxa"/>
          </w:tcPr>
          <w:p w14:paraId="4D02A1CE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9062AA8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14:paraId="7C9F7287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1 января года следующего за отчетным, в течение года при наличии оснований</w:t>
            </w:r>
          </w:p>
        </w:tc>
        <w:tc>
          <w:tcPr>
            <w:tcW w:w="2693" w:type="dxa"/>
          </w:tcPr>
          <w:p w14:paraId="0BF99CDB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тивно-правового управления Администрации ТМР</w:t>
            </w:r>
          </w:p>
        </w:tc>
        <w:tc>
          <w:tcPr>
            <w:tcW w:w="2552" w:type="dxa"/>
          </w:tcPr>
          <w:p w14:paraId="0203421F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24EEBE03" w14:textId="77777777" w:rsidTr="00402FC5">
        <w:tc>
          <w:tcPr>
            <w:tcW w:w="15304" w:type="dxa"/>
            <w:gridSpan w:val="5"/>
          </w:tcPr>
          <w:p w14:paraId="3EF70104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631907" w:rsidRPr="004756D3" w14:paraId="37FE6ED7" w14:textId="77777777" w:rsidTr="00402FC5">
        <w:tc>
          <w:tcPr>
            <w:tcW w:w="817" w:type="dxa"/>
          </w:tcPr>
          <w:p w14:paraId="75FC3E78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8F58970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14:paraId="2EA673AB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2B022C4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28327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14:paraId="7EDE7A15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631907" w:rsidRPr="004756D3" w14:paraId="795EFC7D" w14:textId="77777777" w:rsidTr="00402FC5">
        <w:tc>
          <w:tcPr>
            <w:tcW w:w="817" w:type="dxa"/>
          </w:tcPr>
          <w:p w14:paraId="36EF07A5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0B05211B" w14:textId="77777777" w:rsidR="00631907" w:rsidRPr="002039B2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14:paraId="5ED3CC51" w14:textId="77777777" w:rsidR="00631907" w:rsidRPr="002039B2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E523283" w14:textId="77777777" w:rsidR="00631907" w:rsidRPr="002039B2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и спорта </w:t>
            </w: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14:paraId="3268CBCB" w14:textId="77777777" w:rsidR="00631907" w:rsidRPr="002039B2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 обществе атмосферы нетерпимости к коррупционным проявлениям, в т.ч. повышение эффективности антикоррупционного просвещения</w:t>
            </w:r>
          </w:p>
        </w:tc>
      </w:tr>
      <w:tr w:rsidR="00631907" w:rsidRPr="004756D3" w14:paraId="585569D4" w14:textId="77777777" w:rsidTr="00402FC5">
        <w:trPr>
          <w:trHeight w:val="917"/>
        </w:trPr>
        <w:tc>
          <w:tcPr>
            <w:tcW w:w="817" w:type="dxa"/>
          </w:tcPr>
          <w:p w14:paraId="4C094E2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C07389C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в области противодействия коррупции, в том числе обучение по дополнительным профессиональным программам в области противодействия коррупции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  <w:tc>
          <w:tcPr>
            <w:tcW w:w="2126" w:type="dxa"/>
          </w:tcPr>
          <w:p w14:paraId="5C136C5F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вартал года</w:t>
            </w:r>
          </w:p>
        </w:tc>
        <w:tc>
          <w:tcPr>
            <w:tcW w:w="2693" w:type="dxa"/>
          </w:tcPr>
          <w:p w14:paraId="70315F16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19C262" w14:textId="77777777" w:rsidR="00631907" w:rsidRPr="00D5213F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4442F8F3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631907" w:rsidRPr="004756D3" w14:paraId="521F6E93" w14:textId="77777777" w:rsidTr="00402FC5">
        <w:tc>
          <w:tcPr>
            <w:tcW w:w="817" w:type="dxa"/>
          </w:tcPr>
          <w:p w14:paraId="5FC9C4E7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A93B86B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</w:t>
            </w:r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</w:p>
        </w:tc>
        <w:tc>
          <w:tcPr>
            <w:tcW w:w="2126" w:type="dxa"/>
          </w:tcPr>
          <w:p w14:paraId="7016CD4A" w14:textId="77777777" w:rsidR="00631907" w:rsidRPr="00FE7804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5CE89B8" w14:textId="77777777" w:rsidR="00631907" w:rsidRPr="00014559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тивно-правового управления Администрации Т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</w:p>
          <w:p w14:paraId="4F8618CE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6672832E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631907" w:rsidRPr="004756D3" w14:paraId="0BDC514B" w14:textId="77777777" w:rsidTr="00402FC5">
        <w:tc>
          <w:tcPr>
            <w:tcW w:w="817" w:type="dxa"/>
          </w:tcPr>
          <w:p w14:paraId="1AE1E8B4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7A8F90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14:paraId="5867B314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D4DDF0F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ультант 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кадров административно-правового управления 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ТМ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, </w:t>
            </w:r>
          </w:p>
          <w:p w14:paraId="4F72FF4A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8A69B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требований законодательства о противодействии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631907" w:rsidRPr="004756D3" w14:paraId="7C989B33" w14:textId="77777777" w:rsidTr="00402FC5">
        <w:tc>
          <w:tcPr>
            <w:tcW w:w="817" w:type="dxa"/>
          </w:tcPr>
          <w:p w14:paraId="1E275A94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6CA994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6" w:type="dxa"/>
          </w:tcPr>
          <w:p w14:paraId="056858B9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14:paraId="0F206FB3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14:paraId="6A69EC3C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631907" w:rsidRPr="004756D3" w14:paraId="260495E3" w14:textId="77777777" w:rsidTr="00402FC5">
        <w:tc>
          <w:tcPr>
            <w:tcW w:w="15304" w:type="dxa"/>
            <w:gridSpan w:val="5"/>
          </w:tcPr>
          <w:p w14:paraId="0586F8D4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631907" w:rsidRPr="004756D3" w14:paraId="2EF78FD3" w14:textId="77777777" w:rsidTr="00402FC5">
        <w:tc>
          <w:tcPr>
            <w:tcW w:w="817" w:type="dxa"/>
          </w:tcPr>
          <w:p w14:paraId="18F6FA23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5E6CDEE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14:paraId="12770CAA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C2D8A21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7A1912EA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631907" w:rsidRPr="004756D3" w14:paraId="4F3F3BF3" w14:textId="77777777" w:rsidTr="00402FC5">
        <w:tc>
          <w:tcPr>
            <w:tcW w:w="817" w:type="dxa"/>
          </w:tcPr>
          <w:p w14:paraId="6A554C05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55248C3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6" w:type="dxa"/>
          </w:tcPr>
          <w:p w14:paraId="20BE3EBA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D792FE6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D2F6B96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631907" w:rsidRPr="004756D3" w14:paraId="50AACCD8" w14:textId="77777777" w:rsidTr="00402FC5">
        <w:tc>
          <w:tcPr>
            <w:tcW w:w="817" w:type="dxa"/>
          </w:tcPr>
          <w:p w14:paraId="47EBA6D4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66BECC8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помещениях Администрации ТМР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6" w:type="dxa"/>
          </w:tcPr>
          <w:p w14:paraId="65677F5C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14:paraId="4E8DC9EF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, отдела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088A3AD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04FBF320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и деятельности по противодействию коррупции</w:t>
            </w:r>
          </w:p>
        </w:tc>
      </w:tr>
      <w:tr w:rsidR="00631907" w:rsidRPr="004756D3" w14:paraId="33DDA882" w14:textId="77777777" w:rsidTr="00402FC5">
        <w:tc>
          <w:tcPr>
            <w:tcW w:w="817" w:type="dxa"/>
          </w:tcPr>
          <w:p w14:paraId="4381597A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4528372" w14:textId="77777777" w:rsidR="00631907" w:rsidRPr="002039B2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14:paraId="7C899C5B" w14:textId="77777777" w:rsidR="00631907" w:rsidRPr="002039B2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46403722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14:paraId="288FF8BB" w14:textId="77777777" w:rsidR="00631907" w:rsidRPr="002039B2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3645EE8F" w14:textId="77777777" w:rsidR="00631907" w:rsidRPr="002039B2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 обществе атмосферы нетерпимости к коррупционным проявлениям, в т.ч. повышение эффективности антикоррупционного просвещения</w:t>
            </w:r>
          </w:p>
        </w:tc>
      </w:tr>
      <w:tr w:rsidR="00631907" w:rsidRPr="004756D3" w14:paraId="79A53986" w14:textId="77777777" w:rsidTr="00402FC5">
        <w:tc>
          <w:tcPr>
            <w:tcW w:w="15304" w:type="dxa"/>
            <w:gridSpan w:val="5"/>
          </w:tcPr>
          <w:p w14:paraId="599664C8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631907" w:rsidRPr="004756D3" w14:paraId="0ECCA1E2" w14:textId="77777777" w:rsidTr="00402FC5">
        <w:tc>
          <w:tcPr>
            <w:tcW w:w="817" w:type="dxa"/>
          </w:tcPr>
          <w:p w14:paraId="529CC6F5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38999D1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Тутаевском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14:paraId="30DEC796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6D9B851B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2552" w:type="dxa"/>
          </w:tcPr>
          <w:p w14:paraId="024E3ED2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631907" w:rsidRPr="004756D3" w14:paraId="7EC6C9EB" w14:textId="77777777" w:rsidTr="00402FC5">
        <w:tc>
          <w:tcPr>
            <w:tcW w:w="817" w:type="dxa"/>
          </w:tcPr>
          <w:p w14:paraId="5B6B194B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6B639F3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6" w:type="dxa"/>
          </w:tcPr>
          <w:p w14:paraId="07D9E1BE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ления обращений</w:t>
            </w:r>
          </w:p>
        </w:tc>
        <w:tc>
          <w:tcPr>
            <w:tcW w:w="2693" w:type="dxa"/>
          </w:tcPr>
          <w:p w14:paraId="4CB5EDEB" w14:textId="77777777" w:rsidR="00631907" w:rsidRDefault="00631907" w:rsidP="00402FC5">
            <w:pPr>
              <w:jc w:val="center"/>
            </w:pPr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</w:t>
            </w:r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-правового управления Администрации ТМР</w:t>
            </w:r>
          </w:p>
        </w:tc>
        <w:tc>
          <w:tcPr>
            <w:tcW w:w="2552" w:type="dxa"/>
          </w:tcPr>
          <w:p w14:paraId="7A753D8A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я коррупционным проявлениям</w:t>
            </w:r>
          </w:p>
        </w:tc>
      </w:tr>
      <w:tr w:rsidR="00631907" w:rsidRPr="004756D3" w14:paraId="7B006B5D" w14:textId="77777777" w:rsidTr="00402FC5">
        <w:tc>
          <w:tcPr>
            <w:tcW w:w="817" w:type="dxa"/>
          </w:tcPr>
          <w:p w14:paraId="2B3D471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8DC130B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14:paraId="5DD36BDB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14:paraId="12DD88C1" w14:textId="77777777" w:rsidR="00631907" w:rsidRDefault="00631907" w:rsidP="00402FC5">
            <w:pPr>
              <w:jc w:val="center"/>
            </w:pPr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14:paraId="57D3FF92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631907" w:rsidRPr="004756D3" w14:paraId="27CED401" w14:textId="77777777" w:rsidTr="00402FC5">
        <w:tc>
          <w:tcPr>
            <w:tcW w:w="15304" w:type="dxa"/>
            <w:gridSpan w:val="5"/>
          </w:tcPr>
          <w:p w14:paraId="5A23BB21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631907" w:rsidRPr="004756D3" w14:paraId="4C1FE2F5" w14:textId="77777777" w:rsidTr="00402FC5">
        <w:tc>
          <w:tcPr>
            <w:tcW w:w="817" w:type="dxa"/>
          </w:tcPr>
          <w:p w14:paraId="44A7FD3C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BAABC96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14:paraId="6011C5DE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на службу,  в период декларационной кампании </w:t>
            </w:r>
          </w:p>
        </w:tc>
        <w:tc>
          <w:tcPr>
            <w:tcW w:w="2693" w:type="dxa"/>
          </w:tcPr>
          <w:p w14:paraId="24E0CDC3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, консультант отдела кадров административно-правового управления Администрации ТМР </w:t>
            </w:r>
          </w:p>
          <w:p w14:paraId="5F426BD5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122FBAD9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631907" w:rsidRPr="004756D3" w14:paraId="3AE3F132" w14:textId="77777777" w:rsidTr="00402FC5">
        <w:tc>
          <w:tcPr>
            <w:tcW w:w="817" w:type="dxa"/>
          </w:tcPr>
          <w:p w14:paraId="7E52BFD2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795CDEE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14:paraId="5909FA00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14:paraId="6EC8CA55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071425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29C8D42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631907" w:rsidRPr="004756D3" w14:paraId="5C20A712" w14:textId="77777777" w:rsidTr="00402FC5">
        <w:tc>
          <w:tcPr>
            <w:tcW w:w="817" w:type="dxa"/>
          </w:tcPr>
          <w:p w14:paraId="55A8EB4C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C579E2C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6" w:type="dxa"/>
          </w:tcPr>
          <w:p w14:paraId="585BD679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НПА АТМР</w:t>
            </w:r>
          </w:p>
        </w:tc>
        <w:tc>
          <w:tcPr>
            <w:tcW w:w="2693" w:type="dxa"/>
          </w:tcPr>
          <w:p w14:paraId="563FCDA7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68C15682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631907" w:rsidRPr="004756D3" w14:paraId="00D7D746" w14:textId="77777777" w:rsidTr="00402FC5">
        <w:tc>
          <w:tcPr>
            <w:tcW w:w="817" w:type="dxa"/>
          </w:tcPr>
          <w:p w14:paraId="6BB6425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A1B0307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14:paraId="09500913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 года</w:t>
            </w:r>
          </w:p>
        </w:tc>
        <w:tc>
          <w:tcPr>
            <w:tcW w:w="2693" w:type="dxa"/>
          </w:tcPr>
          <w:p w14:paraId="5E78D619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BA5FC3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74F89E25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110174FE" w14:textId="77777777" w:rsidTr="00402FC5">
        <w:trPr>
          <w:trHeight w:val="833"/>
        </w:trPr>
        <w:tc>
          <w:tcPr>
            <w:tcW w:w="817" w:type="dxa"/>
          </w:tcPr>
          <w:p w14:paraId="736A4635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F145EC8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14:paraId="5B8509E1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01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и на службу</w:t>
            </w:r>
          </w:p>
        </w:tc>
        <w:tc>
          <w:tcPr>
            <w:tcW w:w="2693" w:type="dxa"/>
          </w:tcPr>
          <w:p w14:paraId="19D8D3CF" w14:textId="77777777" w:rsidR="00631907" w:rsidRPr="00502AFC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426239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43BEFD1F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равосознания у муниципальных служащих</w:t>
            </w:r>
          </w:p>
        </w:tc>
      </w:tr>
      <w:tr w:rsidR="00631907" w:rsidRPr="004756D3" w14:paraId="6A9132F2" w14:textId="77777777" w:rsidTr="00402FC5">
        <w:tc>
          <w:tcPr>
            <w:tcW w:w="817" w:type="dxa"/>
          </w:tcPr>
          <w:p w14:paraId="7FF1E8DF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E7FA07A" w14:textId="77777777" w:rsidR="00631907" w:rsidRPr="006E791B" w:rsidRDefault="00631907" w:rsidP="00402FC5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 xml:space="preserve">ленных в целях </w:t>
            </w:r>
            <w:r w:rsidRPr="006E791B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6" w:type="dxa"/>
          </w:tcPr>
          <w:p w14:paraId="013C7710" w14:textId="77777777" w:rsidR="00631907" w:rsidRPr="006E791B" w:rsidRDefault="00631907" w:rsidP="00402FC5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14:paraId="07B05557" w14:textId="77777777" w:rsidR="00631907" w:rsidRPr="006E791B" w:rsidRDefault="00631907" w:rsidP="00402FC5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737490">
              <w:rPr>
                <w:sz w:val="24"/>
                <w:szCs w:val="24"/>
              </w:rPr>
              <w:t xml:space="preserve">Начальник, консультант отдела кадров административно-правового управления </w:t>
            </w:r>
            <w:r w:rsidRPr="00737490">
              <w:rPr>
                <w:sz w:val="24"/>
                <w:szCs w:val="24"/>
              </w:rPr>
              <w:lastRenderedPageBreak/>
              <w:t>Администрации ТМР</w:t>
            </w:r>
            <w:r w:rsidRPr="006E791B">
              <w:rPr>
                <w:sz w:val="24"/>
                <w:szCs w:val="24"/>
              </w:rPr>
              <w:t>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14:paraId="12C6AAC0" w14:textId="77777777" w:rsidR="00631907" w:rsidRPr="006E791B" w:rsidRDefault="00631907" w:rsidP="00402FC5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5BC3FE0C" w14:textId="77777777" w:rsidTr="00402FC5">
        <w:trPr>
          <w:trHeight w:val="1409"/>
        </w:trPr>
        <w:tc>
          <w:tcPr>
            <w:tcW w:w="817" w:type="dxa"/>
          </w:tcPr>
          <w:p w14:paraId="5F5C5008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3772A74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14:paraId="3DA4A564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14:paraId="7069D3E7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адров административно-правового управления Администрации ТМР </w:t>
            </w:r>
          </w:p>
        </w:tc>
        <w:tc>
          <w:tcPr>
            <w:tcW w:w="2552" w:type="dxa"/>
          </w:tcPr>
          <w:p w14:paraId="26F3384F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205B4F62" w14:textId="77777777" w:rsidTr="00402FC5">
        <w:trPr>
          <w:trHeight w:val="1117"/>
        </w:trPr>
        <w:tc>
          <w:tcPr>
            <w:tcW w:w="817" w:type="dxa"/>
          </w:tcPr>
          <w:p w14:paraId="08F5F9EA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F813A88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14:paraId="7BAF59E8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14:paraId="111905B5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адров административно-правового управления Администрации Т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7FC9DF0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14:paraId="0143C7F9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189EB9C2" w14:textId="77777777" w:rsidTr="00402FC5">
        <w:tc>
          <w:tcPr>
            <w:tcW w:w="817" w:type="dxa"/>
          </w:tcPr>
          <w:p w14:paraId="6A0137B8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BC3805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14:paraId="26209BAC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мере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693" w:type="dxa"/>
          </w:tcPr>
          <w:p w14:paraId="4C00E32F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миссия по соблюдению 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14:paraId="591869C6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 на муниципальной службе</w:t>
            </w:r>
          </w:p>
        </w:tc>
      </w:tr>
      <w:tr w:rsidR="00631907" w:rsidRPr="004756D3" w14:paraId="5AA0E486" w14:textId="77777777" w:rsidTr="00402FC5">
        <w:tc>
          <w:tcPr>
            <w:tcW w:w="817" w:type="dxa"/>
          </w:tcPr>
          <w:p w14:paraId="1C48FF60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779CCA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14:paraId="56AE2200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14:paraId="715B3E54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2" w:type="dxa"/>
          </w:tcPr>
          <w:p w14:paraId="5472FEAC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5B4438CD" w14:textId="77777777" w:rsidTr="00402FC5">
        <w:trPr>
          <w:trHeight w:val="2257"/>
        </w:trPr>
        <w:tc>
          <w:tcPr>
            <w:tcW w:w="817" w:type="dxa"/>
          </w:tcPr>
          <w:p w14:paraId="696BD2ED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887BDAA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14:paraId="3A840E5B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7278C9A" w14:textId="77777777" w:rsidR="00631907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49DE17" w14:textId="77777777" w:rsidR="00631907" w:rsidRPr="00F07538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03D9F2CC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600BE0E4" w14:textId="77777777" w:rsidTr="00402FC5">
        <w:tc>
          <w:tcPr>
            <w:tcW w:w="817" w:type="dxa"/>
          </w:tcPr>
          <w:p w14:paraId="6343EF4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03E8833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 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</w:tcPr>
          <w:p w14:paraId="39FBE279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0F2BFC8C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2584505E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60CA17DA" w14:textId="77777777" w:rsidTr="00402FC5">
        <w:tc>
          <w:tcPr>
            <w:tcW w:w="817" w:type="dxa"/>
          </w:tcPr>
          <w:p w14:paraId="42BF744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5DBAAE5" w14:textId="77777777" w:rsidR="00631907" w:rsidRDefault="00631907" w:rsidP="00402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6" w:type="dxa"/>
          </w:tcPr>
          <w:p w14:paraId="1737DF65" w14:textId="77777777" w:rsidR="00631907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581F51D" w14:textId="77777777" w:rsidR="00631907" w:rsidRPr="00240638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14:paraId="75A5480D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090AF8F3" w14:textId="77777777" w:rsidTr="00402FC5">
        <w:trPr>
          <w:trHeight w:val="4170"/>
        </w:trPr>
        <w:tc>
          <w:tcPr>
            <w:tcW w:w="817" w:type="dxa"/>
          </w:tcPr>
          <w:p w14:paraId="4401ED39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8F6742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14:paraId="41D3E5B2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91FC776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, консультант отдела кадров административно-правового управления Администрации ТМР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14:paraId="5333E5FD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0AC405D4" w14:textId="77777777" w:rsidTr="00402FC5">
        <w:tc>
          <w:tcPr>
            <w:tcW w:w="817" w:type="dxa"/>
          </w:tcPr>
          <w:p w14:paraId="04FD342F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00C7A181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14:paraId="058B8EB5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5EE7C1D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, консультант отдела кадров административно-правового управления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ТМР </w:t>
            </w:r>
          </w:p>
        </w:tc>
        <w:tc>
          <w:tcPr>
            <w:tcW w:w="2552" w:type="dxa"/>
          </w:tcPr>
          <w:p w14:paraId="391C3903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2365A086" w14:textId="77777777" w:rsidTr="00402FC5">
        <w:tc>
          <w:tcPr>
            <w:tcW w:w="817" w:type="dxa"/>
          </w:tcPr>
          <w:p w14:paraId="1D205269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C06490D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14:paraId="182D7FCC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14:paraId="248C6331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14:paraId="38C61D7A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0E9C7952" w14:textId="77777777" w:rsidTr="00402FC5">
        <w:tc>
          <w:tcPr>
            <w:tcW w:w="817" w:type="dxa"/>
          </w:tcPr>
          <w:p w14:paraId="0CCBE7EF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058D7898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6" w:type="dxa"/>
          </w:tcPr>
          <w:p w14:paraId="1F581E9C" w14:textId="77777777" w:rsidR="00631907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14:paraId="129B13C7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49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252693F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631907" w:rsidRPr="004756D3" w14:paraId="01E3252F" w14:textId="77777777" w:rsidTr="00402FC5">
        <w:tc>
          <w:tcPr>
            <w:tcW w:w="817" w:type="dxa"/>
          </w:tcPr>
          <w:p w14:paraId="23E6F3B1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E1F89EA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6" w:type="dxa"/>
          </w:tcPr>
          <w:p w14:paraId="4AFAD430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14:paraId="13AB0AC9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14:paraId="23C9703A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631907" w:rsidRPr="004756D3" w14:paraId="28CEDE87" w14:textId="77777777" w:rsidTr="00402FC5">
        <w:tc>
          <w:tcPr>
            <w:tcW w:w="15304" w:type="dxa"/>
            <w:gridSpan w:val="5"/>
          </w:tcPr>
          <w:p w14:paraId="021633D3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631907" w:rsidRPr="004756D3" w14:paraId="5D49C74D" w14:textId="77777777" w:rsidTr="00402FC5">
        <w:tc>
          <w:tcPr>
            <w:tcW w:w="817" w:type="dxa"/>
          </w:tcPr>
          <w:p w14:paraId="233BA659" w14:textId="77777777" w:rsidR="00631907" w:rsidRPr="004756D3" w:rsidRDefault="00631907" w:rsidP="00402FC5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2697734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14:paraId="630EDBAF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но не реже 1 раза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14:paraId="4C0EA197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й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14:paraId="6859EF9A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е</w:t>
            </w:r>
          </w:p>
        </w:tc>
      </w:tr>
      <w:tr w:rsidR="00631907" w:rsidRPr="004756D3" w14:paraId="44F64C2E" w14:textId="77777777" w:rsidTr="00402FC5">
        <w:tc>
          <w:tcPr>
            <w:tcW w:w="15304" w:type="dxa"/>
            <w:gridSpan w:val="5"/>
          </w:tcPr>
          <w:p w14:paraId="726FC570" w14:textId="77777777" w:rsidR="00631907" w:rsidRPr="004756D3" w:rsidRDefault="00631907" w:rsidP="00402FC5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631907" w:rsidRPr="004756D3" w14:paraId="0C64C2E7" w14:textId="77777777" w:rsidTr="00402FC5">
        <w:tc>
          <w:tcPr>
            <w:tcW w:w="15304" w:type="dxa"/>
            <w:gridSpan w:val="5"/>
          </w:tcPr>
          <w:p w14:paraId="37D5492B" w14:textId="77777777" w:rsidR="00631907" w:rsidRPr="004756D3" w:rsidRDefault="00631907" w:rsidP="00402FC5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631907" w:rsidRPr="004756D3" w14:paraId="1AAD67E4" w14:textId="77777777" w:rsidTr="00402FC5">
        <w:tc>
          <w:tcPr>
            <w:tcW w:w="817" w:type="dxa"/>
          </w:tcPr>
          <w:p w14:paraId="1095C7F3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D247950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14:paraId="5B4EC934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14:paraId="7889B33E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юридический отдел</w:t>
            </w: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14:paraId="55AE4C2E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631907" w:rsidRPr="004756D3" w14:paraId="40F35F1F" w14:textId="77777777" w:rsidTr="00402FC5">
        <w:tc>
          <w:tcPr>
            <w:tcW w:w="15304" w:type="dxa"/>
            <w:gridSpan w:val="5"/>
          </w:tcPr>
          <w:p w14:paraId="09774DE1" w14:textId="77777777" w:rsidR="00631907" w:rsidRPr="004756D3" w:rsidRDefault="00631907" w:rsidP="00402FC5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631907" w:rsidRPr="004756D3" w14:paraId="7814771C" w14:textId="77777777" w:rsidTr="00402FC5">
        <w:tc>
          <w:tcPr>
            <w:tcW w:w="817" w:type="dxa"/>
          </w:tcPr>
          <w:p w14:paraId="5394EC72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33FB67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и предприятиями, Администрации Тутаевского муниципального района, мероприятий планов противодействия коррупции </w:t>
            </w:r>
          </w:p>
        </w:tc>
        <w:tc>
          <w:tcPr>
            <w:tcW w:w="2126" w:type="dxa"/>
          </w:tcPr>
          <w:p w14:paraId="0E48DAE4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693" w:type="dxa"/>
          </w:tcPr>
          <w:p w14:paraId="1C020B83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14:paraId="15805A4A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631907" w:rsidRPr="004756D3" w14:paraId="4EFD626B" w14:textId="77777777" w:rsidTr="00402FC5">
        <w:trPr>
          <w:trHeight w:val="1984"/>
        </w:trPr>
        <w:tc>
          <w:tcPr>
            <w:tcW w:w="817" w:type="dxa"/>
          </w:tcPr>
          <w:p w14:paraId="442A7026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2B1D28C3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6" w:type="dxa"/>
          </w:tcPr>
          <w:p w14:paraId="18B19B35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09BF5FA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14:paraId="2A385ABA" w14:textId="77777777" w:rsidR="00631907" w:rsidRPr="004756D3" w:rsidRDefault="00631907" w:rsidP="00402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631907" w:rsidRPr="004756D3" w14:paraId="11AAC31E" w14:textId="77777777" w:rsidTr="00402FC5">
        <w:trPr>
          <w:trHeight w:val="1951"/>
        </w:trPr>
        <w:tc>
          <w:tcPr>
            <w:tcW w:w="817" w:type="dxa"/>
          </w:tcPr>
          <w:p w14:paraId="69B57C55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726FC46F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14:paraId="44CFC452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14:paraId="71AB4A23" w14:textId="77777777" w:rsidR="00631907" w:rsidRPr="004756D3" w:rsidRDefault="00631907" w:rsidP="0040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консультант отдела кадров административно-правового управ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14:paraId="53482470" w14:textId="77777777" w:rsidR="00631907" w:rsidRPr="004756D3" w:rsidRDefault="00631907" w:rsidP="00402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631907" w:rsidRPr="004756D3" w14:paraId="6D8E0580" w14:textId="77777777" w:rsidTr="00402FC5">
        <w:tc>
          <w:tcPr>
            <w:tcW w:w="15304" w:type="dxa"/>
            <w:gridSpan w:val="5"/>
          </w:tcPr>
          <w:p w14:paraId="5F0C14FD" w14:textId="77777777" w:rsidR="00631907" w:rsidRPr="004756D3" w:rsidRDefault="00631907" w:rsidP="00402FC5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4756D3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756D3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631907" w:rsidRPr="004756D3" w14:paraId="62A1554E" w14:textId="77777777" w:rsidTr="00402FC5">
        <w:tc>
          <w:tcPr>
            <w:tcW w:w="817" w:type="dxa"/>
          </w:tcPr>
          <w:p w14:paraId="7C75E64C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210F9E7" w14:textId="77777777" w:rsidR="00631907" w:rsidRPr="004756D3" w:rsidRDefault="00631907" w:rsidP="00402F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6" w:type="dxa"/>
          </w:tcPr>
          <w:p w14:paraId="704FFC57" w14:textId="77777777" w:rsidR="00631907" w:rsidRPr="004756D3" w:rsidRDefault="00631907" w:rsidP="00402F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14:paraId="47908540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2552" w:type="dxa"/>
          </w:tcPr>
          <w:p w14:paraId="0E54B49B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631907" w:rsidRPr="004756D3" w14:paraId="16C9A948" w14:textId="77777777" w:rsidTr="00402FC5">
        <w:tc>
          <w:tcPr>
            <w:tcW w:w="817" w:type="dxa"/>
          </w:tcPr>
          <w:p w14:paraId="6252779C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0C3998E" w14:textId="77777777" w:rsidR="00631907" w:rsidRPr="004756D3" w:rsidRDefault="00631907" w:rsidP="0040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14:paraId="3AE6960E" w14:textId="77777777" w:rsidR="00631907" w:rsidRPr="004756D3" w:rsidRDefault="00631907" w:rsidP="00402F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6" w:type="dxa"/>
          </w:tcPr>
          <w:p w14:paraId="3B177D24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14:paraId="0F2890B1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контроля  АТМР</w:t>
            </w:r>
          </w:p>
        </w:tc>
        <w:tc>
          <w:tcPr>
            <w:tcW w:w="2552" w:type="dxa"/>
          </w:tcPr>
          <w:p w14:paraId="22439C23" w14:textId="77777777" w:rsidR="00631907" w:rsidRPr="004756D3" w:rsidRDefault="00631907" w:rsidP="00402F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 для муниципальных нужд </w:t>
            </w:r>
          </w:p>
        </w:tc>
      </w:tr>
      <w:tr w:rsidR="00631907" w:rsidRPr="004756D3" w14:paraId="197F61E5" w14:textId="77777777" w:rsidTr="00402FC5">
        <w:tc>
          <w:tcPr>
            <w:tcW w:w="817" w:type="dxa"/>
          </w:tcPr>
          <w:p w14:paraId="516FFC55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5030262A" w14:textId="77777777" w:rsidR="00631907" w:rsidRPr="004756D3" w:rsidRDefault="00631907" w:rsidP="0040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которая может привести к конфликту интересов</w:t>
            </w:r>
          </w:p>
        </w:tc>
        <w:tc>
          <w:tcPr>
            <w:tcW w:w="2126" w:type="dxa"/>
          </w:tcPr>
          <w:p w14:paraId="6234F891" w14:textId="77777777" w:rsidR="00631907" w:rsidRPr="004756D3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2530AE51" w14:textId="77777777" w:rsidR="00631907" w:rsidRDefault="00631907" w:rsidP="00402FC5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14:paraId="579C1285" w14:textId="77777777" w:rsidR="00631907" w:rsidRDefault="00631907" w:rsidP="00402F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  <w:tr w:rsidR="00631907" w:rsidRPr="004756D3" w14:paraId="21D02E97" w14:textId="77777777" w:rsidTr="00402FC5">
        <w:tc>
          <w:tcPr>
            <w:tcW w:w="817" w:type="dxa"/>
          </w:tcPr>
          <w:p w14:paraId="46DB3F0B" w14:textId="77777777" w:rsidR="00631907" w:rsidRPr="004756D3" w:rsidRDefault="00631907" w:rsidP="00402FC5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14:paraId="640E7351" w14:textId="77777777" w:rsidR="00631907" w:rsidRPr="005369F5" w:rsidRDefault="00631907" w:rsidP="00402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6" w:type="dxa"/>
          </w:tcPr>
          <w:p w14:paraId="196AE0F7" w14:textId="77777777" w:rsidR="00631907" w:rsidRDefault="00631907" w:rsidP="0040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 следующего за отчетным периодом</w:t>
            </w:r>
          </w:p>
        </w:tc>
        <w:tc>
          <w:tcPr>
            <w:tcW w:w="2693" w:type="dxa"/>
          </w:tcPr>
          <w:p w14:paraId="344524D8" w14:textId="77777777" w:rsidR="00631907" w:rsidRDefault="00631907" w:rsidP="00402FC5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14:paraId="5BA34663" w14:textId="77777777" w:rsidR="00631907" w:rsidRDefault="00631907" w:rsidP="00402F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14:paraId="4A981C8A" w14:textId="77777777" w:rsidR="00631907" w:rsidRPr="004756D3" w:rsidRDefault="00631907" w:rsidP="00631907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488BB120" w14:textId="77777777" w:rsidR="00631907" w:rsidRPr="004756D3" w:rsidRDefault="00631907" w:rsidP="00631907">
      <w:pPr>
        <w:rPr>
          <w:rFonts w:ascii="Times New Roman" w:hAnsi="Times New Roman" w:cs="Times New Roman"/>
          <w:sz w:val="24"/>
          <w:szCs w:val="24"/>
        </w:rPr>
      </w:pPr>
    </w:p>
    <w:p w14:paraId="3216EE0B" w14:textId="77777777" w:rsidR="00034EFF" w:rsidRPr="00631907" w:rsidRDefault="00034EFF" w:rsidP="00631907">
      <w:pPr>
        <w:tabs>
          <w:tab w:val="left" w:pos="463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34EFF" w:rsidRPr="00631907" w:rsidSect="00970312">
      <w:pgSz w:w="16838" w:h="11906" w:orient="landscape" w:code="9"/>
      <w:pgMar w:top="602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35AC1" w14:textId="77777777" w:rsidR="00F50804" w:rsidRDefault="00F50804" w:rsidP="00BB7473">
      <w:pPr>
        <w:spacing w:after="0" w:line="240" w:lineRule="auto"/>
      </w:pPr>
      <w:r>
        <w:separator/>
      </w:r>
    </w:p>
  </w:endnote>
  <w:endnote w:type="continuationSeparator" w:id="0">
    <w:p w14:paraId="6D545E24" w14:textId="77777777" w:rsidR="00F50804" w:rsidRDefault="00F50804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9338" w14:textId="77777777" w:rsidR="001C7176" w:rsidRDefault="001C7176">
    <w:pPr>
      <w:pStyle w:val="a5"/>
      <w:jc w:val="center"/>
    </w:pPr>
  </w:p>
  <w:p w14:paraId="57F18809" w14:textId="77777777" w:rsidR="00131058" w:rsidRPr="006E698A" w:rsidRDefault="0013105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37F3C" w14:textId="77777777" w:rsidR="00F50804" w:rsidRDefault="00F50804" w:rsidP="00BB7473">
      <w:pPr>
        <w:spacing w:after="0" w:line="240" w:lineRule="auto"/>
      </w:pPr>
      <w:r>
        <w:separator/>
      </w:r>
    </w:p>
  </w:footnote>
  <w:footnote w:type="continuationSeparator" w:id="0">
    <w:p w14:paraId="68B38E3E" w14:textId="77777777" w:rsidR="00F50804" w:rsidRDefault="00F50804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035682"/>
      <w:docPartObj>
        <w:docPartGallery w:val="Page Numbers (Top of Page)"/>
        <w:docPartUnique/>
      </w:docPartObj>
    </w:sdtPr>
    <w:sdtContent>
      <w:p w14:paraId="483D4FC3" w14:textId="77777777" w:rsidR="001C7176" w:rsidRDefault="001C71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07">
          <w:rPr>
            <w:noProof/>
          </w:rPr>
          <w:t>16</w:t>
        </w:r>
        <w:r>
          <w:fldChar w:fldCharType="end"/>
        </w:r>
      </w:p>
    </w:sdtContent>
  </w:sdt>
  <w:p w14:paraId="7329D184" w14:textId="77777777" w:rsidR="00F07538" w:rsidRDefault="00F075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E5681"/>
    <w:multiLevelType w:val="hybridMultilevel"/>
    <w:tmpl w:val="83F4CEF2"/>
    <w:lvl w:ilvl="0" w:tplc="60D42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9483636">
    <w:abstractNumId w:val="1"/>
  </w:num>
  <w:num w:numId="2" w16cid:durableId="132497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6E"/>
    <w:rsid w:val="00000D1E"/>
    <w:rsid w:val="00005E13"/>
    <w:rsid w:val="00007CF0"/>
    <w:rsid w:val="00010016"/>
    <w:rsid w:val="00016A91"/>
    <w:rsid w:val="000333E4"/>
    <w:rsid w:val="00034EFF"/>
    <w:rsid w:val="000551A7"/>
    <w:rsid w:val="000562CE"/>
    <w:rsid w:val="00082966"/>
    <w:rsid w:val="00094BC5"/>
    <w:rsid w:val="000A5666"/>
    <w:rsid w:val="000E171A"/>
    <w:rsid w:val="000F0886"/>
    <w:rsid w:val="00126250"/>
    <w:rsid w:val="00131058"/>
    <w:rsid w:val="00133C90"/>
    <w:rsid w:val="001429C8"/>
    <w:rsid w:val="001478EE"/>
    <w:rsid w:val="00175174"/>
    <w:rsid w:val="00191753"/>
    <w:rsid w:val="00195A76"/>
    <w:rsid w:val="001A0C8F"/>
    <w:rsid w:val="001A56A6"/>
    <w:rsid w:val="001B4665"/>
    <w:rsid w:val="001C7176"/>
    <w:rsid w:val="001D067F"/>
    <w:rsid w:val="001E5720"/>
    <w:rsid w:val="002039B2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D5281"/>
    <w:rsid w:val="002F5E90"/>
    <w:rsid w:val="00331BEF"/>
    <w:rsid w:val="00342062"/>
    <w:rsid w:val="003655A8"/>
    <w:rsid w:val="00380399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2EE8"/>
    <w:rsid w:val="00411AD1"/>
    <w:rsid w:val="004317E8"/>
    <w:rsid w:val="00447660"/>
    <w:rsid w:val="00451441"/>
    <w:rsid w:val="004756D3"/>
    <w:rsid w:val="00492C91"/>
    <w:rsid w:val="004A02AC"/>
    <w:rsid w:val="004B2903"/>
    <w:rsid w:val="004B3CE6"/>
    <w:rsid w:val="004E3B93"/>
    <w:rsid w:val="00502AFC"/>
    <w:rsid w:val="005305ED"/>
    <w:rsid w:val="005369F5"/>
    <w:rsid w:val="005716F9"/>
    <w:rsid w:val="005813F7"/>
    <w:rsid w:val="005837AE"/>
    <w:rsid w:val="005C40D0"/>
    <w:rsid w:val="005D21B2"/>
    <w:rsid w:val="006209A1"/>
    <w:rsid w:val="00631907"/>
    <w:rsid w:val="0064402F"/>
    <w:rsid w:val="0065232E"/>
    <w:rsid w:val="00670D6A"/>
    <w:rsid w:val="006B52E9"/>
    <w:rsid w:val="006C1C22"/>
    <w:rsid w:val="006C3867"/>
    <w:rsid w:val="006D258A"/>
    <w:rsid w:val="006E698A"/>
    <w:rsid w:val="006E791B"/>
    <w:rsid w:val="007025B6"/>
    <w:rsid w:val="00722CBB"/>
    <w:rsid w:val="00744207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E7183"/>
    <w:rsid w:val="008F33B6"/>
    <w:rsid w:val="008F53D2"/>
    <w:rsid w:val="00910AEF"/>
    <w:rsid w:val="00921F89"/>
    <w:rsid w:val="00924EF6"/>
    <w:rsid w:val="00927BEB"/>
    <w:rsid w:val="00930EC5"/>
    <w:rsid w:val="00941C90"/>
    <w:rsid w:val="00943D24"/>
    <w:rsid w:val="00970312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2534E"/>
    <w:rsid w:val="00A3765B"/>
    <w:rsid w:val="00A63162"/>
    <w:rsid w:val="00A8110E"/>
    <w:rsid w:val="00A8767C"/>
    <w:rsid w:val="00A92055"/>
    <w:rsid w:val="00AE0F49"/>
    <w:rsid w:val="00B301FA"/>
    <w:rsid w:val="00B6628E"/>
    <w:rsid w:val="00BA3F07"/>
    <w:rsid w:val="00BB35DE"/>
    <w:rsid w:val="00BB7473"/>
    <w:rsid w:val="00BC21D9"/>
    <w:rsid w:val="00BE2F66"/>
    <w:rsid w:val="00C44176"/>
    <w:rsid w:val="00C61248"/>
    <w:rsid w:val="00C62935"/>
    <w:rsid w:val="00C63DD0"/>
    <w:rsid w:val="00C90746"/>
    <w:rsid w:val="00C979C9"/>
    <w:rsid w:val="00CB4C0B"/>
    <w:rsid w:val="00CB7ADD"/>
    <w:rsid w:val="00CC73EE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413C"/>
    <w:rsid w:val="00D44A47"/>
    <w:rsid w:val="00D5213F"/>
    <w:rsid w:val="00D600CA"/>
    <w:rsid w:val="00D60CC8"/>
    <w:rsid w:val="00D63D36"/>
    <w:rsid w:val="00D712BC"/>
    <w:rsid w:val="00D841D1"/>
    <w:rsid w:val="00D95FBC"/>
    <w:rsid w:val="00DA015F"/>
    <w:rsid w:val="00DB08AF"/>
    <w:rsid w:val="00DC2CC8"/>
    <w:rsid w:val="00DD5A5A"/>
    <w:rsid w:val="00DE0E06"/>
    <w:rsid w:val="00DE3946"/>
    <w:rsid w:val="00DE4139"/>
    <w:rsid w:val="00E10120"/>
    <w:rsid w:val="00E10569"/>
    <w:rsid w:val="00E22CEE"/>
    <w:rsid w:val="00E24C63"/>
    <w:rsid w:val="00E337B7"/>
    <w:rsid w:val="00E4287D"/>
    <w:rsid w:val="00E50F27"/>
    <w:rsid w:val="00E51C9A"/>
    <w:rsid w:val="00E6165E"/>
    <w:rsid w:val="00EA2AA0"/>
    <w:rsid w:val="00EA789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0804"/>
    <w:rsid w:val="00F54A21"/>
    <w:rsid w:val="00F57CF9"/>
    <w:rsid w:val="00F6286D"/>
    <w:rsid w:val="00F70198"/>
    <w:rsid w:val="00F751F5"/>
    <w:rsid w:val="00FA39D7"/>
    <w:rsid w:val="00FA5971"/>
    <w:rsid w:val="00FB4EB2"/>
    <w:rsid w:val="00FB5499"/>
    <w:rsid w:val="00FC3711"/>
    <w:rsid w:val="00FC55E8"/>
    <w:rsid w:val="00FC6C69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AD088"/>
  <w15:docId w15:val="{8C0AB47B-423C-4BEF-800E-9C9AD44D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11BC-B826-4C29-969C-849A327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16</Words>
  <Characters>2061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Администрация Тутаевского муниципального района</vt:lpstr>
      <vt:lpstr>ПОСТАНОВЛЕНИЕ</vt:lpstr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-Alex</cp:lastModifiedBy>
  <cp:revision>3</cp:revision>
  <cp:lastPrinted>2024-01-10T07:32:00Z</cp:lastPrinted>
  <dcterms:created xsi:type="dcterms:W3CDTF">2024-05-14T10:55:00Z</dcterms:created>
  <dcterms:modified xsi:type="dcterms:W3CDTF">2024-06-07T07:10:00Z</dcterms:modified>
</cp:coreProperties>
</file>